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看的《羊皮卷》励志故事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看的《羊皮卷》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82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一生中不可不看的《羊皮卷》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